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00" w:rsidRPr="00F84A59" w:rsidRDefault="005973FA" w:rsidP="002A3550">
      <w:pPr>
        <w:jc w:val="center"/>
        <w:rPr>
          <w:rFonts w:ascii="Times New Roman" w:hAnsi="Times New Roman" w:cs="Times New Roman"/>
          <w:b/>
          <w:sz w:val="28"/>
          <w:szCs w:val="24"/>
          <w:lang w:val="tr-TR"/>
        </w:rPr>
      </w:pPr>
      <w:bookmarkStart w:id="0" w:name="_GoBack"/>
      <w:bookmarkEnd w:id="0"/>
      <w:r w:rsidRPr="00F84A59">
        <w:rPr>
          <w:rFonts w:ascii="Times New Roman" w:hAnsi="Times New Roman" w:cs="Times New Roman"/>
          <w:b/>
          <w:sz w:val="28"/>
          <w:szCs w:val="24"/>
          <w:lang w:val="tr-TR"/>
        </w:rPr>
        <w:t xml:space="preserve">Gemi </w:t>
      </w:r>
      <w:r w:rsidR="00897F22">
        <w:rPr>
          <w:rFonts w:ascii="Times New Roman" w:hAnsi="Times New Roman" w:cs="Times New Roman"/>
          <w:b/>
          <w:sz w:val="28"/>
          <w:szCs w:val="24"/>
          <w:lang w:val="tr-TR"/>
        </w:rPr>
        <w:t>ve Deniz Teknolojisi</w:t>
      </w:r>
      <w:r w:rsidRPr="00F84A59">
        <w:rPr>
          <w:rFonts w:ascii="Times New Roman" w:hAnsi="Times New Roman" w:cs="Times New Roman"/>
          <w:b/>
          <w:sz w:val="28"/>
          <w:szCs w:val="24"/>
          <w:lang w:val="tr-TR"/>
        </w:rPr>
        <w:t xml:space="preserve"> Web Sitesi</w:t>
      </w:r>
    </w:p>
    <w:p w:rsidR="002A3550" w:rsidRPr="000B4524" w:rsidRDefault="002A3550" w:rsidP="002A355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ANASAYFA</w:t>
      </w:r>
      <w:r w:rsidR="005973FA" w:rsidRPr="000B452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Haberler, Duyurular, </w:t>
      </w:r>
      <w:proofErr w:type="spellStart"/>
      <w:r w:rsidR="005973FA" w:rsidRPr="000B4524">
        <w:rPr>
          <w:rFonts w:ascii="Times New Roman" w:hAnsi="Times New Roman" w:cs="Times New Roman"/>
          <w:b/>
          <w:sz w:val="24"/>
          <w:szCs w:val="24"/>
          <w:lang w:val="tr-TR"/>
        </w:rPr>
        <w:t>Slider</w:t>
      </w:r>
      <w:proofErr w:type="spellEnd"/>
      <w:r w:rsidR="005973FA" w:rsidRPr="000B452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Resimler)</w:t>
      </w:r>
    </w:p>
    <w:p w:rsidR="002A3550" w:rsidRPr="000B4524" w:rsidRDefault="00897F22" w:rsidP="002A355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HAKKIMIZDA</w:t>
      </w:r>
    </w:p>
    <w:p w:rsidR="005973FA" w:rsidRPr="000B4524" w:rsidRDefault="005973FA" w:rsidP="005973F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 xml:space="preserve">Yönetim </w:t>
      </w:r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hyperlink r:id="rId8" w:history="1">
        <w:r w:rsidR="00934BE0" w:rsidRPr="00AC22C9">
          <w:rPr>
            <w:rStyle w:val="Kpr"/>
            <w:rFonts w:ascii="Times New Roman" w:hAnsi="Times New Roman" w:cs="Times New Roman"/>
            <w:b/>
            <w:sz w:val="24"/>
            <w:szCs w:val="24"/>
            <w:lang w:val="tr-TR"/>
          </w:rPr>
          <w:t>http://gdt.itu.edu.tr/</w:t>
        </w:r>
      </w:hyperlink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Yönetim kısmı)</w:t>
      </w:r>
    </w:p>
    <w:p w:rsidR="005973FA" w:rsidRDefault="000B4524" w:rsidP="005973F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Vizyon ve </w:t>
      </w:r>
      <w:r w:rsidR="00AB73AB" w:rsidRPr="000B4524">
        <w:rPr>
          <w:rFonts w:ascii="Times New Roman" w:hAnsi="Times New Roman" w:cs="Times New Roman"/>
          <w:b/>
          <w:sz w:val="24"/>
          <w:szCs w:val="24"/>
          <w:lang w:val="tr-TR"/>
        </w:rPr>
        <w:t>Misyon</w:t>
      </w:r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hyperlink r:id="rId9" w:history="1">
        <w:r w:rsidR="00934BE0" w:rsidRPr="00AC22C9">
          <w:rPr>
            <w:rStyle w:val="Kpr"/>
            <w:rFonts w:ascii="Times New Roman" w:hAnsi="Times New Roman" w:cs="Times New Roman"/>
            <w:b/>
            <w:sz w:val="24"/>
            <w:szCs w:val="24"/>
            <w:lang w:val="tr-TR"/>
          </w:rPr>
          <w:t>http://gdt.itu.edu.tr/</w:t>
        </w:r>
      </w:hyperlink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olum </w:t>
      </w:r>
      <w:proofErr w:type="gramStart"/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>misyonu</w:t>
      </w:r>
      <w:proofErr w:type="gramEnd"/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2A3550" w:rsidRPr="000B4524" w:rsidRDefault="00AB73AB" w:rsidP="005973F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Tarihçe</w:t>
      </w:r>
      <w:r w:rsidR="0097406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Eklenecek)</w:t>
      </w:r>
    </w:p>
    <w:p w:rsidR="00AB73AB" w:rsidRPr="00062AD9" w:rsidRDefault="00AB73AB" w:rsidP="005973F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Danışma Kurulu Üyeleri</w:t>
      </w:r>
      <w:r w:rsidR="0097406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eklenecek)</w:t>
      </w:r>
    </w:p>
    <w:p w:rsidR="00AB73AB" w:rsidRDefault="00AB73AB" w:rsidP="005973FA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Komisyonlar</w:t>
      </w:r>
      <w:r w:rsidR="00AB4BEF" w:rsidRPr="000B452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897F22">
        <w:rPr>
          <w:rFonts w:ascii="Times New Roman" w:hAnsi="Times New Roman" w:cs="Times New Roman"/>
          <w:b/>
          <w:sz w:val="24"/>
          <w:szCs w:val="24"/>
          <w:lang w:val="tr-TR"/>
        </w:rPr>
        <w:t>Bölüm komisyonları)</w:t>
      </w:r>
    </w:p>
    <w:p w:rsidR="002A3550" w:rsidRPr="000B4524" w:rsidRDefault="00AB73AB" w:rsidP="002A355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PERSONEL</w:t>
      </w:r>
    </w:p>
    <w:p w:rsidR="00723159" w:rsidRPr="00F65B68" w:rsidRDefault="00AB73AB" w:rsidP="00F65B68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Akademik Personel</w:t>
      </w:r>
      <w:r w:rsidR="0062609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F65B68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r w:rsidR="00723159" w:rsidRPr="00F65B68">
        <w:rPr>
          <w:rFonts w:ascii="Times New Roman" w:hAnsi="Times New Roman" w:cs="Times New Roman"/>
          <w:sz w:val="24"/>
          <w:szCs w:val="24"/>
          <w:lang w:val="tr-TR"/>
        </w:rPr>
        <w:t>http://gdt.itu.edu.tr/ogretim-elemanlari-2/)</w:t>
      </w:r>
    </w:p>
    <w:p w:rsidR="00AB4BEF" w:rsidRPr="000B4524" w:rsidRDefault="00AB4BEF" w:rsidP="00AB4BEF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2A3550" w:rsidRPr="000B4524" w:rsidRDefault="00AB73AB" w:rsidP="002A355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EĞİTİM</w:t>
      </w:r>
    </w:p>
    <w:p w:rsidR="002A3550" w:rsidRDefault="00AB73AB" w:rsidP="002A355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Lisans</w:t>
      </w:r>
      <w:r w:rsidR="00EF0A02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78281D">
        <w:rPr>
          <w:rFonts w:ascii="Times New Roman" w:hAnsi="Times New Roman" w:cs="Times New Roman"/>
          <w:b/>
          <w:sz w:val="24"/>
          <w:szCs w:val="24"/>
          <w:lang w:val="tr-TR"/>
        </w:rPr>
        <w:t>(otomasyona link verilecek)</w:t>
      </w:r>
    </w:p>
    <w:p w:rsidR="00EF0A02" w:rsidRPr="000B4524" w:rsidRDefault="00EF0A02" w:rsidP="00F65B68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ers Programları</w:t>
      </w:r>
      <w:r w:rsidR="0078281D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78281D" w:rsidRPr="0078281D">
        <w:rPr>
          <w:rFonts w:ascii="Times New Roman" w:hAnsi="Times New Roman" w:cs="Times New Roman"/>
          <w:sz w:val="24"/>
          <w:szCs w:val="24"/>
          <w:lang w:val="tr-TR"/>
        </w:rPr>
        <w:t>http://www.sis.itu.edu.tr/tr/</w:t>
      </w:r>
      <w:proofErr w:type="spellStart"/>
      <w:r w:rsidR="0078281D" w:rsidRPr="0078281D">
        <w:rPr>
          <w:rFonts w:ascii="Times New Roman" w:hAnsi="Times New Roman" w:cs="Times New Roman"/>
          <w:sz w:val="24"/>
          <w:szCs w:val="24"/>
          <w:lang w:val="tr-TR"/>
        </w:rPr>
        <w:t>ders_programlari</w:t>
      </w:r>
      <w:proofErr w:type="spellEnd"/>
      <w:r w:rsidR="0078281D" w:rsidRPr="0078281D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78281D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EF0A02" w:rsidRPr="000B4524" w:rsidRDefault="0017310A" w:rsidP="00F65B68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Ders Planı (En son ders programları</w:t>
      </w:r>
      <w:r w:rsidR="0078281D">
        <w:rPr>
          <w:rFonts w:ascii="Times New Roman" w:hAnsi="Times New Roman" w:cs="Times New Roman"/>
          <w:sz w:val="24"/>
          <w:szCs w:val="24"/>
          <w:lang w:val="tr-TR"/>
        </w:rPr>
        <w:t>, her iki program)</w:t>
      </w:r>
    </w:p>
    <w:p w:rsidR="00EF0A02" w:rsidRPr="000B4524" w:rsidRDefault="00EF0A02" w:rsidP="00F65B68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sz w:val="24"/>
          <w:szCs w:val="24"/>
          <w:lang w:val="tr-TR"/>
        </w:rPr>
        <w:t>Ders Ön Koşulları</w:t>
      </w:r>
      <w:r w:rsidR="0078281D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78281D" w:rsidRPr="0078281D">
        <w:rPr>
          <w:rFonts w:ascii="Times New Roman" w:hAnsi="Times New Roman" w:cs="Times New Roman"/>
          <w:sz w:val="24"/>
          <w:szCs w:val="24"/>
          <w:lang w:val="tr-TR"/>
        </w:rPr>
        <w:t>http://www.sis.itu.edu.tr/tr/</w:t>
      </w:r>
      <w:proofErr w:type="spellStart"/>
      <w:r w:rsidR="0078281D" w:rsidRPr="0078281D">
        <w:rPr>
          <w:rFonts w:ascii="Times New Roman" w:hAnsi="Times New Roman" w:cs="Times New Roman"/>
          <w:sz w:val="24"/>
          <w:szCs w:val="24"/>
          <w:lang w:val="tr-TR"/>
        </w:rPr>
        <w:t>onsart</w:t>
      </w:r>
      <w:proofErr w:type="spellEnd"/>
      <w:r w:rsidR="0078281D" w:rsidRPr="0078281D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78281D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2A3550" w:rsidRDefault="00AB73AB" w:rsidP="002A355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Lisansüstü</w:t>
      </w:r>
      <w:r w:rsidR="00B7073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Programlar </w:t>
      </w:r>
      <w:r w:rsidR="00D52A23">
        <w:rPr>
          <w:rFonts w:ascii="Times New Roman" w:hAnsi="Times New Roman" w:cs="Times New Roman"/>
          <w:b/>
          <w:sz w:val="24"/>
          <w:szCs w:val="24"/>
          <w:lang w:val="tr-TR"/>
        </w:rPr>
        <w:t>(Güncelleme sırasında doldurulacak</w:t>
      </w:r>
      <w:r w:rsidR="0036304A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17310A" w:rsidRPr="0017310A" w:rsidRDefault="0017310A" w:rsidP="0017310A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17310A">
        <w:rPr>
          <w:rFonts w:ascii="Times New Roman" w:hAnsi="Times New Roman" w:cs="Times New Roman"/>
          <w:sz w:val="24"/>
          <w:szCs w:val="24"/>
          <w:lang w:val="tr-TR"/>
        </w:rPr>
        <w:t>Ders Programları (http://www.sis.itu.edu.tr/tr/</w:t>
      </w:r>
      <w:proofErr w:type="spellStart"/>
      <w:r w:rsidRPr="0017310A">
        <w:rPr>
          <w:rFonts w:ascii="Times New Roman" w:hAnsi="Times New Roman" w:cs="Times New Roman"/>
          <w:sz w:val="24"/>
          <w:szCs w:val="24"/>
          <w:lang w:val="tr-TR"/>
        </w:rPr>
        <w:t>ders_programlari</w:t>
      </w:r>
      <w:proofErr w:type="spellEnd"/>
      <w:r w:rsidRPr="0017310A">
        <w:rPr>
          <w:rFonts w:ascii="Times New Roman" w:hAnsi="Times New Roman" w:cs="Times New Roman"/>
          <w:sz w:val="24"/>
          <w:szCs w:val="24"/>
          <w:lang w:val="tr-TR"/>
        </w:rPr>
        <w:t>/</w:t>
      </w:r>
      <w:proofErr w:type="spellStart"/>
      <w:r w:rsidRPr="0017310A">
        <w:rPr>
          <w:rFonts w:ascii="Times New Roman" w:hAnsi="Times New Roman" w:cs="Times New Roman"/>
          <w:sz w:val="24"/>
          <w:szCs w:val="24"/>
          <w:lang w:val="tr-TR"/>
        </w:rPr>
        <w:t>LUprogramlar</w:t>
      </w:r>
      <w:proofErr w:type="spellEnd"/>
      <w:r w:rsidRPr="0017310A">
        <w:rPr>
          <w:rFonts w:ascii="Times New Roman" w:hAnsi="Times New Roman" w:cs="Times New Roman"/>
          <w:sz w:val="24"/>
          <w:szCs w:val="24"/>
          <w:lang w:val="tr-TR"/>
        </w:rPr>
        <w:t>/)</w:t>
      </w:r>
    </w:p>
    <w:p w:rsidR="007800F6" w:rsidRPr="0017310A" w:rsidRDefault="007800F6" w:rsidP="007800F6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17310A">
        <w:rPr>
          <w:rFonts w:ascii="Times New Roman" w:hAnsi="Times New Roman" w:cs="Times New Roman"/>
          <w:sz w:val="24"/>
          <w:szCs w:val="24"/>
          <w:lang w:val="tr-TR"/>
        </w:rPr>
        <w:t>Gemi ve Deniz Teknolojisi Mühendisliği</w:t>
      </w:r>
      <w:r w:rsidR="0017310A" w:rsidRPr="0017310A">
        <w:rPr>
          <w:rFonts w:ascii="Times New Roman" w:hAnsi="Times New Roman" w:cs="Times New Roman"/>
          <w:sz w:val="24"/>
          <w:szCs w:val="24"/>
          <w:lang w:val="tr-TR"/>
        </w:rPr>
        <w:t xml:space="preserve"> (http://petek.fbe.itu.edu.tr/</w:t>
      </w:r>
      <w:proofErr w:type="spellStart"/>
      <w:r w:rsidR="0017310A" w:rsidRPr="0017310A">
        <w:rPr>
          <w:rFonts w:ascii="Times New Roman" w:hAnsi="Times New Roman" w:cs="Times New Roman"/>
          <w:sz w:val="24"/>
          <w:szCs w:val="24"/>
          <w:lang w:val="tr-TR"/>
        </w:rPr>
        <w:t>programmes.aspx?i</w:t>
      </w:r>
      <w:proofErr w:type="spellEnd"/>
      <w:r w:rsidR="0017310A" w:rsidRPr="0017310A">
        <w:rPr>
          <w:rFonts w:ascii="Times New Roman" w:hAnsi="Times New Roman" w:cs="Times New Roman"/>
          <w:sz w:val="24"/>
          <w:szCs w:val="24"/>
          <w:lang w:val="tr-TR"/>
        </w:rPr>
        <w:t>=221)</w:t>
      </w:r>
    </w:p>
    <w:p w:rsidR="007800F6" w:rsidRPr="0017310A" w:rsidRDefault="007800F6" w:rsidP="007800F6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17310A">
        <w:rPr>
          <w:rFonts w:ascii="Times New Roman" w:hAnsi="Times New Roman" w:cs="Times New Roman"/>
          <w:sz w:val="24"/>
          <w:szCs w:val="24"/>
          <w:lang w:val="tr-TR"/>
        </w:rPr>
        <w:t>Açık Deniz Mühendisliği</w:t>
      </w:r>
      <w:r w:rsidR="0017310A" w:rsidRPr="0017310A">
        <w:rPr>
          <w:rFonts w:ascii="Times New Roman" w:hAnsi="Times New Roman" w:cs="Times New Roman"/>
          <w:sz w:val="24"/>
          <w:szCs w:val="24"/>
          <w:lang w:val="tr-TR"/>
        </w:rPr>
        <w:t xml:space="preserve"> (http://petek.fbe.itu.edu.tr/</w:t>
      </w:r>
      <w:proofErr w:type="spellStart"/>
      <w:r w:rsidR="0017310A" w:rsidRPr="0017310A">
        <w:rPr>
          <w:rFonts w:ascii="Times New Roman" w:hAnsi="Times New Roman" w:cs="Times New Roman"/>
          <w:sz w:val="24"/>
          <w:szCs w:val="24"/>
          <w:lang w:val="tr-TR"/>
        </w:rPr>
        <w:t>programmes.aspx?i</w:t>
      </w:r>
      <w:proofErr w:type="spellEnd"/>
      <w:r w:rsidR="0017310A" w:rsidRPr="0017310A">
        <w:rPr>
          <w:rFonts w:ascii="Times New Roman" w:hAnsi="Times New Roman" w:cs="Times New Roman"/>
          <w:sz w:val="24"/>
          <w:szCs w:val="24"/>
          <w:lang w:val="tr-TR"/>
        </w:rPr>
        <w:t>=708)</w:t>
      </w:r>
    </w:p>
    <w:p w:rsidR="00F14ABA" w:rsidRDefault="00F14ABA" w:rsidP="00F14AB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Bitirme Ödevi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hyperlink r:id="rId10" w:history="1">
        <w:r w:rsidRPr="00833D15">
          <w:rPr>
            <w:rStyle w:val="Kpr"/>
            <w:rFonts w:ascii="Times New Roman" w:hAnsi="Times New Roman" w:cs="Times New Roman"/>
            <w:b/>
            <w:sz w:val="24"/>
            <w:szCs w:val="24"/>
            <w:lang w:val="tr-TR"/>
          </w:rPr>
          <w:t>http://gdt.itu.edu.tr/btp-duyurulari/</w:t>
        </w:r>
      </w:hyperlink>
      <w:r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F14ABA" w:rsidRPr="00F14ABA" w:rsidRDefault="00F14ABA" w:rsidP="00F14ABA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Deniz Yapıları Proje Dersi (</w:t>
      </w:r>
      <w:r w:rsidRPr="004A1AC8">
        <w:rPr>
          <w:rFonts w:ascii="Times New Roman" w:hAnsi="Times New Roman" w:cs="Times New Roman"/>
          <w:b/>
          <w:sz w:val="24"/>
          <w:szCs w:val="24"/>
          <w:lang w:val="tr-TR"/>
        </w:rPr>
        <w:t>http://gdt.itu.edu.tr/deniz-</w:t>
      </w:r>
      <w:proofErr w:type="spellStart"/>
      <w:r w:rsidRPr="004A1AC8">
        <w:rPr>
          <w:rFonts w:ascii="Times New Roman" w:hAnsi="Times New Roman" w:cs="Times New Roman"/>
          <w:b/>
          <w:sz w:val="24"/>
          <w:szCs w:val="24"/>
          <w:lang w:val="tr-TR"/>
        </w:rPr>
        <w:t>yapilari</w:t>
      </w:r>
      <w:proofErr w:type="spellEnd"/>
      <w:r w:rsidRPr="004A1AC8">
        <w:rPr>
          <w:rFonts w:ascii="Times New Roman" w:hAnsi="Times New Roman" w:cs="Times New Roman"/>
          <w:b/>
          <w:sz w:val="24"/>
          <w:szCs w:val="24"/>
          <w:lang w:val="tr-TR"/>
        </w:rPr>
        <w:t>-projeleri-</w:t>
      </w:r>
      <w:proofErr w:type="spellStart"/>
      <w:r w:rsidRPr="004A1AC8">
        <w:rPr>
          <w:rFonts w:ascii="Times New Roman" w:hAnsi="Times New Roman" w:cs="Times New Roman"/>
          <w:b/>
          <w:sz w:val="24"/>
          <w:szCs w:val="24"/>
          <w:lang w:val="tr-TR"/>
        </w:rPr>
        <w:t>duyurulari</w:t>
      </w:r>
      <w:proofErr w:type="spellEnd"/>
      <w:r w:rsidRPr="004A1AC8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7F2658" w:rsidRPr="000B4524" w:rsidRDefault="007F2658" w:rsidP="007F2658">
      <w:pPr>
        <w:pStyle w:val="ListeParagraf"/>
        <w:ind w:left="1890"/>
        <w:rPr>
          <w:rFonts w:ascii="Times New Roman" w:hAnsi="Times New Roman" w:cs="Times New Roman"/>
          <w:sz w:val="24"/>
          <w:szCs w:val="24"/>
          <w:lang w:val="tr-TR"/>
        </w:rPr>
      </w:pPr>
    </w:p>
    <w:p w:rsidR="00F65B68" w:rsidRDefault="0017310A" w:rsidP="002A355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BET</w:t>
      </w:r>
      <w:r w:rsidR="00F65B6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F65B68" w:rsidRPr="000B4524" w:rsidRDefault="000B6581" w:rsidP="00F65B6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rogramın Eğitsel Amaçları</w:t>
      </w:r>
      <w:r w:rsidR="00245BB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 xml:space="preserve">Programın Eğitsel </w:t>
      </w:r>
      <w:proofErr w:type="gramStart"/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>Amaçları.docx</w:t>
      </w:r>
      <w:proofErr w:type="gramEnd"/>
      <w:r w:rsidR="00245BB3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F65B68" w:rsidRDefault="00F65B68" w:rsidP="00F65B6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sz w:val="24"/>
          <w:szCs w:val="24"/>
          <w:lang w:val="tr-TR"/>
        </w:rPr>
        <w:t>Öğrenci Çıktıları</w:t>
      </w:r>
      <w:r w:rsidR="00245BB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 xml:space="preserve">Öğrenci </w:t>
      </w:r>
      <w:proofErr w:type="gramStart"/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>Çıktıları.docx</w:t>
      </w:r>
      <w:proofErr w:type="gramEnd"/>
      <w:r w:rsidR="00245BB3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F65B68" w:rsidRPr="00F65B68" w:rsidRDefault="00F65B68" w:rsidP="00F65B6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Veriler</w:t>
      </w:r>
      <w:r w:rsidR="00245BB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gramStart"/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>veriler.docx</w:t>
      </w:r>
      <w:proofErr w:type="gramEnd"/>
      <w:r w:rsidR="00245BB3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315DA5" w:rsidRDefault="00AB73AB" w:rsidP="004642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HABERLER</w:t>
      </w:r>
      <w:r w:rsidR="00F426B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Tüm içerik zaman ile güncellenecek</w:t>
      </w:r>
      <w:r w:rsidR="00EA30B6">
        <w:rPr>
          <w:rFonts w:ascii="Times New Roman" w:hAnsi="Times New Roman" w:cs="Times New Roman"/>
          <w:b/>
          <w:sz w:val="24"/>
          <w:szCs w:val="24"/>
          <w:lang w:val="tr-TR"/>
        </w:rPr>
        <w:t>, şu anki mevcut durum kalacak</w:t>
      </w:r>
      <w:r w:rsidR="00F426B0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E61C90" w:rsidRDefault="00F14ABA" w:rsidP="00E61C90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ölüm Haber Bülteni</w:t>
      </w:r>
      <w:r w:rsidR="000B658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0B6581" w:rsidRPr="000B6581">
        <w:rPr>
          <w:rFonts w:ascii="Times New Roman" w:hAnsi="Times New Roman" w:cs="Times New Roman"/>
          <w:b/>
          <w:sz w:val="24"/>
          <w:szCs w:val="24"/>
          <w:lang w:val="tr-TR"/>
        </w:rPr>
        <w:t>http://gdt.itu.edu.tr/bolum-haber-</w:t>
      </w:r>
      <w:proofErr w:type="spellStart"/>
      <w:r w:rsidR="000B6581" w:rsidRPr="000B6581">
        <w:rPr>
          <w:rFonts w:ascii="Times New Roman" w:hAnsi="Times New Roman" w:cs="Times New Roman"/>
          <w:b/>
          <w:sz w:val="24"/>
          <w:szCs w:val="24"/>
          <w:lang w:val="tr-TR"/>
        </w:rPr>
        <w:t>bulteni</w:t>
      </w:r>
      <w:proofErr w:type="spellEnd"/>
      <w:r w:rsidR="000B6581" w:rsidRPr="000B6581">
        <w:rPr>
          <w:rFonts w:ascii="Times New Roman" w:hAnsi="Times New Roman" w:cs="Times New Roman"/>
          <w:b/>
          <w:sz w:val="24"/>
          <w:szCs w:val="24"/>
          <w:lang w:val="tr-TR"/>
        </w:rPr>
        <w:t>/</w:t>
      </w:r>
      <w:r w:rsidR="000B6581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E61C90" w:rsidRDefault="00E61C90" w:rsidP="00E61C90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tkinlikler</w:t>
      </w:r>
    </w:p>
    <w:p w:rsidR="00E61C90" w:rsidRPr="000B4524" w:rsidRDefault="00E61C90" w:rsidP="00E61C90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Duyurular</w:t>
      </w:r>
    </w:p>
    <w:p w:rsidR="00F14ABA" w:rsidRDefault="00F14ABA" w:rsidP="00E61C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TEKNİK RAPOR</w:t>
      </w:r>
    </w:p>
    <w:p w:rsidR="00E61C90" w:rsidRPr="00E61C90" w:rsidRDefault="002A3550" w:rsidP="00E61C9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İLETİŞİM</w:t>
      </w:r>
      <w:r w:rsidR="00E61C9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Adres ve Google </w:t>
      </w:r>
      <w:proofErr w:type="spellStart"/>
      <w:r w:rsidR="00E61C90">
        <w:rPr>
          <w:rFonts w:ascii="Times New Roman" w:hAnsi="Times New Roman" w:cs="Times New Roman"/>
          <w:b/>
          <w:sz w:val="24"/>
          <w:szCs w:val="24"/>
          <w:lang w:val="tr-TR"/>
        </w:rPr>
        <w:t>Maps</w:t>
      </w:r>
      <w:proofErr w:type="spellEnd"/>
      <w:r w:rsidR="00E61C9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le binanın yeri gösterilecek)</w:t>
      </w:r>
    </w:p>
    <w:p w:rsidR="003259E6" w:rsidRPr="000B4524" w:rsidRDefault="003259E6" w:rsidP="003259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259E6" w:rsidRPr="000B4524" w:rsidRDefault="003259E6" w:rsidP="003259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85EDE" w:rsidRDefault="00785E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3259E6" w:rsidRPr="00F84A59" w:rsidRDefault="00565599" w:rsidP="003259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hipbuilding and</w:t>
      </w:r>
      <w:r w:rsidR="00A45A13" w:rsidRPr="00F84A59">
        <w:rPr>
          <w:rFonts w:ascii="Times New Roman" w:hAnsi="Times New Roman" w:cs="Times New Roman"/>
          <w:b/>
          <w:sz w:val="28"/>
          <w:szCs w:val="24"/>
        </w:rPr>
        <w:t xml:space="preserve"> Ocean Engineering</w:t>
      </w:r>
      <w:r w:rsidR="00F84A59">
        <w:rPr>
          <w:rFonts w:ascii="Times New Roman" w:hAnsi="Times New Roman" w:cs="Times New Roman"/>
          <w:b/>
          <w:sz w:val="28"/>
          <w:szCs w:val="24"/>
        </w:rPr>
        <w:t xml:space="preserve"> Web Site</w:t>
      </w:r>
    </w:p>
    <w:p w:rsidR="00C33C3C" w:rsidRPr="000B4524" w:rsidRDefault="00C33C3C" w:rsidP="00C33C3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HOMEPAGE</w:t>
      </w:r>
    </w:p>
    <w:p w:rsidR="00C33C3C" w:rsidRPr="000B4524" w:rsidRDefault="00C33C3C" w:rsidP="00C33C3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BOUT</w:t>
      </w:r>
    </w:p>
    <w:p w:rsidR="00C33C3C" w:rsidRPr="000B4524" w:rsidRDefault="00C33C3C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dministration</w:t>
      </w:r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hyperlink r:id="rId11" w:history="1">
        <w:r w:rsidR="00934BE0" w:rsidRPr="00AC22C9">
          <w:rPr>
            <w:rStyle w:val="Kpr"/>
            <w:rFonts w:ascii="Times New Roman" w:hAnsi="Times New Roman" w:cs="Times New Roman"/>
            <w:b/>
            <w:sz w:val="24"/>
            <w:szCs w:val="24"/>
            <w:lang w:val="tr-TR"/>
          </w:rPr>
          <w:t>http://gdt.itu.edu.tr/</w:t>
        </w:r>
      </w:hyperlink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Yönetim kısmı)</w:t>
      </w:r>
    </w:p>
    <w:p w:rsidR="00C33C3C" w:rsidRDefault="00C33C3C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Mission</w:t>
      </w:r>
      <w:proofErr w:type="spellEnd"/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hyperlink r:id="rId12" w:history="1">
        <w:r w:rsidR="00934BE0" w:rsidRPr="00AC22C9">
          <w:rPr>
            <w:rStyle w:val="Kpr"/>
            <w:rFonts w:ascii="Times New Roman" w:hAnsi="Times New Roman" w:cs="Times New Roman"/>
            <w:b/>
            <w:sz w:val="24"/>
            <w:szCs w:val="24"/>
            <w:lang w:val="tr-TR"/>
          </w:rPr>
          <w:t>http://gdt.itu.edu.tr/abet-accreditation/</w:t>
        </w:r>
      </w:hyperlink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>mission</w:t>
      </w:r>
      <w:proofErr w:type="spellEnd"/>
      <w:r w:rsidR="00934BE0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C33C3C" w:rsidRPr="000B4524" w:rsidRDefault="00C33C3C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History</w:t>
      </w:r>
      <w:proofErr w:type="spellEnd"/>
      <w:r w:rsidR="002C24B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proofErr w:type="gramStart"/>
      <w:r w:rsidR="002C24B9">
        <w:rPr>
          <w:rFonts w:ascii="Times New Roman" w:hAnsi="Times New Roman" w:cs="Times New Roman"/>
          <w:b/>
          <w:sz w:val="24"/>
          <w:szCs w:val="24"/>
          <w:lang w:val="tr-TR"/>
        </w:rPr>
        <w:t>History.docx</w:t>
      </w:r>
      <w:proofErr w:type="gramEnd"/>
      <w:r w:rsidR="002C24B9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C33C3C" w:rsidRPr="00062AD9" w:rsidRDefault="00C33C3C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Advisor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Board</w:t>
      </w:r>
      <w:r w:rsidR="0097406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Eklenecek)</w:t>
      </w:r>
    </w:p>
    <w:p w:rsidR="00C33C3C" w:rsidRDefault="001434C8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Department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Boards</w:t>
      </w:r>
      <w:proofErr w:type="spellEnd"/>
    </w:p>
    <w:p w:rsidR="00C33C3C" w:rsidRPr="000B4524" w:rsidRDefault="00C33C3C" w:rsidP="00C33C3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PERSON</w:t>
      </w:r>
      <w:r w:rsidR="001434C8">
        <w:rPr>
          <w:rFonts w:ascii="Times New Roman" w:hAnsi="Times New Roman" w:cs="Times New Roman"/>
          <w:b/>
          <w:sz w:val="24"/>
          <w:szCs w:val="24"/>
          <w:lang w:val="tr-TR"/>
        </w:rPr>
        <w:t>N</w:t>
      </w:r>
      <w:r w:rsidRPr="000B4524">
        <w:rPr>
          <w:rFonts w:ascii="Times New Roman" w:hAnsi="Times New Roman" w:cs="Times New Roman"/>
          <w:b/>
          <w:sz w:val="24"/>
          <w:szCs w:val="24"/>
          <w:lang w:val="tr-TR"/>
        </w:rPr>
        <w:t>EL</w:t>
      </w:r>
    </w:p>
    <w:p w:rsidR="00C33C3C" w:rsidRPr="00F65B68" w:rsidRDefault="001434C8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Academi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Personnel</w:t>
      </w:r>
      <w:proofErr w:type="spellEnd"/>
      <w:r w:rsidR="00C33C3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514C22" w:rsidRPr="00514C22">
        <w:rPr>
          <w:rFonts w:ascii="Times New Roman" w:hAnsi="Times New Roman" w:cs="Times New Roman"/>
          <w:sz w:val="24"/>
          <w:szCs w:val="24"/>
          <w:lang w:val="tr-TR"/>
        </w:rPr>
        <w:t>http://gdt.itu.edu.tr/</w:t>
      </w:r>
      <w:proofErr w:type="spellStart"/>
      <w:r w:rsidR="00514C22" w:rsidRPr="00514C22">
        <w:rPr>
          <w:rFonts w:ascii="Times New Roman" w:hAnsi="Times New Roman" w:cs="Times New Roman"/>
          <w:sz w:val="24"/>
          <w:szCs w:val="24"/>
          <w:lang w:val="tr-TR"/>
        </w:rPr>
        <w:t>faculty-staff</w:t>
      </w:r>
      <w:proofErr w:type="spellEnd"/>
      <w:r w:rsidR="00514C22" w:rsidRPr="00514C22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514C22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C33C3C" w:rsidRPr="000B4524" w:rsidRDefault="00C33C3C" w:rsidP="00C33C3C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33C3C" w:rsidRPr="000B4524" w:rsidRDefault="00514C22" w:rsidP="00C33C3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DUCATION</w:t>
      </w:r>
    </w:p>
    <w:p w:rsidR="00C33C3C" w:rsidRDefault="00514C22" w:rsidP="00C33C3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Undergradu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Program</w:t>
      </w:r>
      <w:r w:rsidR="00C33C3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Bölümlere göre ayrılacak)</w:t>
      </w:r>
    </w:p>
    <w:p w:rsidR="00C33C3C" w:rsidRPr="000B4524" w:rsidRDefault="002C24B9" w:rsidP="00C33C3C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lass Schedule (</w:t>
      </w:r>
      <w:r w:rsidRPr="002C24B9">
        <w:rPr>
          <w:rFonts w:ascii="Times New Roman" w:hAnsi="Times New Roman" w:cs="Times New Roman"/>
          <w:sz w:val="24"/>
          <w:szCs w:val="24"/>
          <w:lang w:val="tr-TR"/>
        </w:rPr>
        <w:t>http://www.sis.itu.edu.tr/</w:t>
      </w:r>
      <w:proofErr w:type="spellStart"/>
      <w:r w:rsidRPr="002C24B9">
        <w:rPr>
          <w:rFonts w:ascii="Times New Roman" w:hAnsi="Times New Roman" w:cs="Times New Roman"/>
          <w:sz w:val="24"/>
          <w:szCs w:val="24"/>
          <w:lang w:val="tr-TR"/>
        </w:rPr>
        <w:t>eng</w:t>
      </w:r>
      <w:proofErr w:type="spellEnd"/>
      <w:r w:rsidRPr="002C24B9">
        <w:rPr>
          <w:rFonts w:ascii="Times New Roman" w:hAnsi="Times New Roman" w:cs="Times New Roman"/>
          <w:sz w:val="24"/>
          <w:szCs w:val="24"/>
          <w:lang w:val="tr-TR"/>
        </w:rPr>
        <w:t>/</w:t>
      </w:r>
      <w:proofErr w:type="spellStart"/>
      <w:r w:rsidRPr="002C24B9">
        <w:rPr>
          <w:rFonts w:ascii="Times New Roman" w:hAnsi="Times New Roman" w:cs="Times New Roman"/>
          <w:sz w:val="24"/>
          <w:szCs w:val="24"/>
          <w:lang w:val="tr-TR"/>
        </w:rPr>
        <w:t>schedule</w:t>
      </w:r>
      <w:proofErr w:type="spellEnd"/>
      <w:r w:rsidRPr="002C24B9">
        <w:rPr>
          <w:rFonts w:ascii="Times New Roman" w:hAnsi="Times New Roman" w:cs="Times New Roman"/>
          <w:sz w:val="24"/>
          <w:szCs w:val="24"/>
          <w:lang w:val="tr-TR"/>
        </w:rPr>
        <w:t>/</w:t>
      </w:r>
      <w:r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C33C3C" w:rsidRPr="000B4524" w:rsidRDefault="002C24B9" w:rsidP="00C33C3C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Undergraduat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Curriculum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Pr="002C24B9">
        <w:rPr>
          <w:rFonts w:ascii="Times New Roman" w:hAnsi="Times New Roman" w:cs="Times New Roman"/>
          <w:sz w:val="24"/>
          <w:szCs w:val="24"/>
          <w:lang w:val="tr-TR"/>
        </w:rPr>
        <w:t>http://www.sis.itu.edu.tr/eng/curriculums/</w:t>
      </w:r>
    </w:p>
    <w:p w:rsidR="00C33C3C" w:rsidRPr="000B4524" w:rsidRDefault="00514C22" w:rsidP="00C33C3C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Electiv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Courses</w:t>
      </w:r>
    </w:p>
    <w:p w:rsidR="00C33C3C" w:rsidRPr="000B4524" w:rsidRDefault="00514C22" w:rsidP="00C33C3C">
      <w:pPr>
        <w:pStyle w:val="ListeParagraf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Prerequisit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Courses</w:t>
      </w:r>
    </w:p>
    <w:p w:rsidR="002C24B9" w:rsidRDefault="00475C09" w:rsidP="00C33C3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Gradu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Programs</w:t>
      </w:r>
    </w:p>
    <w:p w:rsidR="00C33C3C" w:rsidRPr="002C24B9" w:rsidRDefault="00475C09" w:rsidP="00C33C3C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2C24B9">
        <w:rPr>
          <w:rFonts w:ascii="Times New Roman" w:hAnsi="Times New Roman" w:cs="Times New Roman"/>
          <w:sz w:val="24"/>
          <w:szCs w:val="24"/>
          <w:lang w:val="tr-TR"/>
        </w:rPr>
        <w:t>Shipbuilding</w:t>
      </w:r>
      <w:proofErr w:type="spellEnd"/>
      <w:r w:rsidRPr="002C24B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C24B9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2C24B9">
        <w:rPr>
          <w:rFonts w:ascii="Times New Roman" w:hAnsi="Times New Roman" w:cs="Times New Roman"/>
          <w:sz w:val="24"/>
          <w:szCs w:val="24"/>
          <w:lang w:val="tr-TR"/>
        </w:rPr>
        <w:t xml:space="preserve"> Ocean </w:t>
      </w:r>
      <w:proofErr w:type="spellStart"/>
      <w:r w:rsidRPr="002C24B9">
        <w:rPr>
          <w:rFonts w:ascii="Times New Roman" w:hAnsi="Times New Roman" w:cs="Times New Roman"/>
          <w:sz w:val="24"/>
          <w:szCs w:val="24"/>
          <w:lang w:val="tr-TR"/>
        </w:rPr>
        <w:t>Engineering</w:t>
      </w:r>
      <w:proofErr w:type="spellEnd"/>
      <w:r w:rsidR="002C24B9" w:rsidRPr="002C24B9">
        <w:rPr>
          <w:rFonts w:ascii="Times New Roman" w:hAnsi="Times New Roman" w:cs="Times New Roman"/>
          <w:sz w:val="24"/>
          <w:szCs w:val="24"/>
          <w:lang w:val="tr-TR"/>
        </w:rPr>
        <w:t xml:space="preserve"> (http://petek.fbe.itu.edu.tr/</w:t>
      </w:r>
      <w:proofErr w:type="spellStart"/>
      <w:r w:rsidR="002C24B9" w:rsidRPr="002C24B9">
        <w:rPr>
          <w:rFonts w:ascii="Times New Roman" w:hAnsi="Times New Roman" w:cs="Times New Roman"/>
          <w:sz w:val="24"/>
          <w:szCs w:val="24"/>
          <w:lang w:val="tr-TR"/>
        </w:rPr>
        <w:t>programmes.aspx?i</w:t>
      </w:r>
      <w:proofErr w:type="spellEnd"/>
      <w:r w:rsidR="002C24B9" w:rsidRPr="002C24B9">
        <w:rPr>
          <w:rFonts w:ascii="Times New Roman" w:hAnsi="Times New Roman" w:cs="Times New Roman"/>
          <w:sz w:val="24"/>
          <w:szCs w:val="24"/>
          <w:lang w:val="tr-TR"/>
        </w:rPr>
        <w:t>=221)</w:t>
      </w:r>
    </w:p>
    <w:p w:rsidR="00C33C3C" w:rsidRPr="002C24B9" w:rsidRDefault="00475C09" w:rsidP="00C33C3C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2C24B9">
        <w:rPr>
          <w:rFonts w:ascii="Times New Roman" w:hAnsi="Times New Roman" w:cs="Times New Roman"/>
          <w:sz w:val="24"/>
          <w:szCs w:val="24"/>
          <w:lang w:val="tr-TR"/>
        </w:rPr>
        <w:t>Offshore</w:t>
      </w:r>
      <w:proofErr w:type="spellEnd"/>
      <w:r w:rsidRPr="002C24B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2C24B9">
        <w:rPr>
          <w:rFonts w:ascii="Times New Roman" w:hAnsi="Times New Roman" w:cs="Times New Roman"/>
          <w:sz w:val="24"/>
          <w:szCs w:val="24"/>
          <w:lang w:val="tr-TR"/>
        </w:rPr>
        <w:t>Engineering</w:t>
      </w:r>
      <w:proofErr w:type="spellEnd"/>
      <w:r w:rsidR="002C24B9" w:rsidRPr="002C24B9">
        <w:rPr>
          <w:rFonts w:ascii="Times New Roman" w:hAnsi="Times New Roman" w:cs="Times New Roman"/>
          <w:sz w:val="24"/>
          <w:szCs w:val="24"/>
          <w:lang w:val="tr-TR"/>
        </w:rPr>
        <w:t xml:space="preserve"> (http://petek.fbe.itu.edu.tr/</w:t>
      </w:r>
      <w:proofErr w:type="spellStart"/>
      <w:r w:rsidR="002C24B9" w:rsidRPr="002C24B9">
        <w:rPr>
          <w:rFonts w:ascii="Times New Roman" w:hAnsi="Times New Roman" w:cs="Times New Roman"/>
          <w:sz w:val="24"/>
          <w:szCs w:val="24"/>
          <w:lang w:val="tr-TR"/>
        </w:rPr>
        <w:t>programmes.aspx?i</w:t>
      </w:r>
      <w:proofErr w:type="spellEnd"/>
      <w:r w:rsidR="002C24B9" w:rsidRPr="002C24B9">
        <w:rPr>
          <w:rFonts w:ascii="Times New Roman" w:hAnsi="Times New Roman" w:cs="Times New Roman"/>
          <w:sz w:val="24"/>
          <w:szCs w:val="24"/>
          <w:lang w:val="tr-TR"/>
        </w:rPr>
        <w:t>=708)</w:t>
      </w:r>
    </w:p>
    <w:p w:rsidR="00C33C3C" w:rsidRDefault="00475C09" w:rsidP="00C33C3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Gradu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Project</w:t>
      </w:r>
      <w:r w:rsidR="00800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Eklenecek)</w:t>
      </w:r>
    </w:p>
    <w:p w:rsidR="00C33C3C" w:rsidRPr="00F14ABA" w:rsidRDefault="00475C09" w:rsidP="00C33C3C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Marine Project Course</w:t>
      </w:r>
      <w:r w:rsidR="00800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Eklenecek)</w:t>
      </w:r>
    </w:p>
    <w:p w:rsidR="00C33C3C" w:rsidRPr="000B4524" w:rsidRDefault="00C33C3C" w:rsidP="00C33C3C">
      <w:pPr>
        <w:pStyle w:val="ListeParagraf"/>
        <w:ind w:left="1890"/>
        <w:rPr>
          <w:rFonts w:ascii="Times New Roman" w:hAnsi="Times New Roman" w:cs="Times New Roman"/>
          <w:sz w:val="24"/>
          <w:szCs w:val="24"/>
          <w:lang w:val="tr-TR"/>
        </w:rPr>
      </w:pPr>
    </w:p>
    <w:p w:rsidR="00C33C3C" w:rsidRDefault="00934BE0" w:rsidP="00C33C3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BET</w:t>
      </w:r>
      <w:r w:rsidR="00475C0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C33C3C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hyperlink r:id="rId13" w:history="1">
        <w:r w:rsidR="00C33C3C" w:rsidRPr="00833D15">
          <w:rPr>
            <w:rStyle w:val="Kpr"/>
            <w:rFonts w:ascii="Times New Roman" w:hAnsi="Times New Roman" w:cs="Times New Roman"/>
            <w:b/>
            <w:sz w:val="24"/>
            <w:szCs w:val="24"/>
            <w:lang w:val="tr-TR"/>
          </w:rPr>
          <w:t>http://gdt.itu.edu.tr/</w:t>
        </w:r>
      </w:hyperlink>
      <w:r w:rsidR="00C33C3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çerik</w:t>
      </w:r>
      <w:r w:rsidR="000B658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aşağıdaki başlıklarda </w:t>
      </w:r>
      <w:r w:rsidR="000B6581">
        <w:rPr>
          <w:rFonts w:ascii="Times New Roman" w:hAnsi="Times New Roman" w:cs="Times New Roman"/>
          <w:b/>
          <w:sz w:val="24"/>
          <w:szCs w:val="24"/>
          <w:lang w:val="tr-TR"/>
        </w:rPr>
        <w:t>aynen alınabilir</w:t>
      </w:r>
      <w:r w:rsidR="00C33C3C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C33C3C" w:rsidRPr="000B4524" w:rsidRDefault="00475C09" w:rsidP="00C33C3C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Educational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Objectives</w:t>
      </w:r>
      <w:proofErr w:type="spellEnd"/>
      <w:r w:rsidR="000B6581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="000B6581" w:rsidRPr="000B6581">
        <w:rPr>
          <w:rFonts w:ascii="Times New Roman" w:hAnsi="Times New Roman" w:cs="Times New Roman"/>
          <w:sz w:val="24"/>
          <w:szCs w:val="24"/>
          <w:lang w:val="tr-TR"/>
        </w:rPr>
        <w:t>Educational</w:t>
      </w:r>
      <w:proofErr w:type="spellEnd"/>
      <w:r w:rsidR="000B6581" w:rsidRPr="000B658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0B6581" w:rsidRPr="000B6581">
        <w:rPr>
          <w:rFonts w:ascii="Times New Roman" w:hAnsi="Times New Roman" w:cs="Times New Roman"/>
          <w:sz w:val="24"/>
          <w:szCs w:val="24"/>
          <w:lang w:val="tr-TR"/>
        </w:rPr>
        <w:t>Objectives</w:t>
      </w:r>
      <w:proofErr w:type="spellEnd"/>
      <w:r w:rsidR="000B6581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C33C3C" w:rsidRDefault="00475C09" w:rsidP="00C33C3C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Outcomes</w:t>
      </w:r>
      <w:proofErr w:type="spellEnd"/>
      <w:r w:rsidR="000B6581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="000B6581" w:rsidRPr="000B6581">
        <w:rPr>
          <w:rFonts w:ascii="Times New Roman" w:hAnsi="Times New Roman" w:cs="Times New Roman"/>
          <w:sz w:val="24"/>
          <w:szCs w:val="24"/>
          <w:lang w:val="tr-TR"/>
        </w:rPr>
        <w:t>Student</w:t>
      </w:r>
      <w:proofErr w:type="spellEnd"/>
      <w:r w:rsidR="000B6581" w:rsidRPr="000B658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0B6581" w:rsidRPr="000B6581">
        <w:rPr>
          <w:rFonts w:ascii="Times New Roman" w:hAnsi="Times New Roman" w:cs="Times New Roman"/>
          <w:sz w:val="24"/>
          <w:szCs w:val="24"/>
          <w:lang w:val="tr-TR"/>
        </w:rPr>
        <w:t>Outcomes</w:t>
      </w:r>
      <w:proofErr w:type="spellEnd"/>
      <w:r w:rsidR="000B6581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C33C3C" w:rsidRPr="00F65B68" w:rsidRDefault="00475C09" w:rsidP="00C33C3C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Enrollment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Data</w:t>
      </w:r>
      <w:r w:rsidR="00245BB3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proofErr w:type="spellStart"/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>Annual</w:t>
      </w:r>
      <w:proofErr w:type="spellEnd"/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45BB3" w:rsidRPr="00245BB3">
        <w:rPr>
          <w:rFonts w:ascii="Times New Roman" w:hAnsi="Times New Roman" w:cs="Times New Roman"/>
          <w:sz w:val="24"/>
          <w:szCs w:val="24"/>
          <w:lang w:val="tr-TR"/>
        </w:rPr>
        <w:t>Enr</w:t>
      </w:r>
      <w:r w:rsidR="00245BB3">
        <w:rPr>
          <w:rFonts w:ascii="Times New Roman" w:hAnsi="Times New Roman" w:cs="Times New Roman"/>
          <w:sz w:val="24"/>
          <w:szCs w:val="24"/>
          <w:lang w:val="tr-TR"/>
        </w:rPr>
        <w:t>olment</w:t>
      </w:r>
      <w:proofErr w:type="spellEnd"/>
      <w:r w:rsidR="00245BB3">
        <w:rPr>
          <w:rFonts w:ascii="Times New Roman" w:hAnsi="Times New Roman" w:cs="Times New Roman"/>
          <w:sz w:val="24"/>
          <w:szCs w:val="24"/>
          <w:lang w:val="tr-TR"/>
        </w:rPr>
        <w:t xml:space="preserve"> Data kısmı)</w:t>
      </w:r>
    </w:p>
    <w:p w:rsidR="00C33C3C" w:rsidRDefault="008A6CB1" w:rsidP="00C33C3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NEWS</w:t>
      </w:r>
      <w:r w:rsidR="00C33C3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Tüm içerik zaman ile güncellenecek, şu anki mevcut durum kalacak)</w:t>
      </w:r>
    </w:p>
    <w:p w:rsidR="00C33C3C" w:rsidRDefault="008A6CB1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Deparm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New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Bulletin</w:t>
      </w:r>
      <w:proofErr w:type="spellEnd"/>
    </w:p>
    <w:p w:rsidR="00C33C3C" w:rsidRDefault="008A6CB1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Events</w:t>
      </w:r>
      <w:proofErr w:type="spellEnd"/>
    </w:p>
    <w:p w:rsidR="00C33C3C" w:rsidRPr="000B4524" w:rsidRDefault="008A6CB1" w:rsidP="00C33C3C">
      <w:pPr>
        <w:pStyle w:val="ListeParagraf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tr-TR"/>
        </w:rPr>
        <w:t>Announcements</w:t>
      </w:r>
      <w:proofErr w:type="spellEnd"/>
    </w:p>
    <w:p w:rsidR="00C33C3C" w:rsidRPr="00E61C90" w:rsidRDefault="008A6CB1" w:rsidP="00C33C3C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CONTACT</w:t>
      </w:r>
      <w:r w:rsidR="00D817B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Adres ve Google </w:t>
      </w:r>
      <w:proofErr w:type="spellStart"/>
      <w:r w:rsidR="00D817B1">
        <w:rPr>
          <w:rFonts w:ascii="Times New Roman" w:hAnsi="Times New Roman" w:cs="Times New Roman"/>
          <w:b/>
          <w:sz w:val="24"/>
          <w:szCs w:val="24"/>
          <w:lang w:val="tr-TR"/>
        </w:rPr>
        <w:t>maps</w:t>
      </w:r>
      <w:proofErr w:type="spellEnd"/>
      <w:r w:rsidR="00D817B1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</w:p>
    <w:p w:rsidR="004F0F4B" w:rsidRPr="000B4524" w:rsidRDefault="004F0F4B" w:rsidP="003259E6">
      <w:pPr>
        <w:rPr>
          <w:rFonts w:ascii="Times New Roman" w:hAnsi="Times New Roman" w:cs="Times New Roman"/>
          <w:b/>
          <w:sz w:val="24"/>
          <w:szCs w:val="24"/>
        </w:rPr>
      </w:pPr>
    </w:p>
    <w:sectPr w:rsidR="004F0F4B" w:rsidRPr="000B4524" w:rsidSect="00655D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BE" w:rsidRDefault="00C742BE" w:rsidP="00F84A59">
      <w:pPr>
        <w:spacing w:after="0" w:line="240" w:lineRule="auto"/>
      </w:pPr>
      <w:r>
        <w:separator/>
      </w:r>
    </w:p>
  </w:endnote>
  <w:endnote w:type="continuationSeparator" w:id="0">
    <w:p w:rsidR="00C742BE" w:rsidRDefault="00C742BE" w:rsidP="00F8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4" w:rsidRDefault="00CE58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4" w:rsidRDefault="00CE58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4" w:rsidRDefault="00CE58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BE" w:rsidRDefault="00C742BE" w:rsidP="00F84A59">
      <w:pPr>
        <w:spacing w:after="0" w:line="240" w:lineRule="auto"/>
      </w:pPr>
      <w:r>
        <w:separator/>
      </w:r>
    </w:p>
  </w:footnote>
  <w:footnote w:type="continuationSeparator" w:id="0">
    <w:p w:rsidR="00C742BE" w:rsidRDefault="00C742BE" w:rsidP="00F8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4" w:rsidRDefault="00CE58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170973"/>
      <w:docPartObj>
        <w:docPartGallery w:val="Watermarks"/>
        <w:docPartUnique/>
      </w:docPartObj>
    </w:sdtPr>
    <w:sdtEndPr/>
    <w:sdtContent>
      <w:p w:rsidR="00A07E4E" w:rsidRDefault="00C742BE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7858220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4" w:rsidRDefault="00CE58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713"/>
    <w:multiLevelType w:val="hybridMultilevel"/>
    <w:tmpl w:val="6AC2FE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70206"/>
    <w:multiLevelType w:val="hybridMultilevel"/>
    <w:tmpl w:val="401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60757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AE9"/>
    <w:multiLevelType w:val="hybridMultilevel"/>
    <w:tmpl w:val="09AC58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AE2"/>
    <w:multiLevelType w:val="hybridMultilevel"/>
    <w:tmpl w:val="401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60757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515A"/>
    <w:multiLevelType w:val="hybridMultilevel"/>
    <w:tmpl w:val="4522A4CE"/>
    <w:lvl w:ilvl="0" w:tplc="F236AE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59DB"/>
    <w:multiLevelType w:val="hybridMultilevel"/>
    <w:tmpl w:val="C59A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AF8"/>
    <w:multiLevelType w:val="hybridMultilevel"/>
    <w:tmpl w:val="C636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0F95"/>
    <w:multiLevelType w:val="hybridMultilevel"/>
    <w:tmpl w:val="F1DAC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A28E7"/>
    <w:multiLevelType w:val="hybridMultilevel"/>
    <w:tmpl w:val="CFE63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025C"/>
    <w:multiLevelType w:val="hybridMultilevel"/>
    <w:tmpl w:val="698EF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3B65"/>
    <w:multiLevelType w:val="hybridMultilevel"/>
    <w:tmpl w:val="C3E0DE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CC531F"/>
    <w:multiLevelType w:val="hybridMultilevel"/>
    <w:tmpl w:val="02C0C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7E3B46"/>
    <w:multiLevelType w:val="hybridMultilevel"/>
    <w:tmpl w:val="C3E0DE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8F71CA"/>
    <w:multiLevelType w:val="hybridMultilevel"/>
    <w:tmpl w:val="F7D07A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7FECF8B4">
      <w:start w:val="1"/>
      <w:numFmt w:val="lowerRoman"/>
      <w:lvlText w:val="%3-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2E696F"/>
    <w:multiLevelType w:val="hybridMultilevel"/>
    <w:tmpl w:val="356270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995349"/>
    <w:multiLevelType w:val="hybridMultilevel"/>
    <w:tmpl w:val="C3E0DE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550"/>
    <w:rsid w:val="00062AD9"/>
    <w:rsid w:val="00086BD7"/>
    <w:rsid w:val="000A55A3"/>
    <w:rsid w:val="000B4524"/>
    <w:rsid w:val="000B6581"/>
    <w:rsid w:val="000F138E"/>
    <w:rsid w:val="001434C8"/>
    <w:rsid w:val="00151408"/>
    <w:rsid w:val="0017310A"/>
    <w:rsid w:val="001758D0"/>
    <w:rsid w:val="001813A0"/>
    <w:rsid w:val="001F289E"/>
    <w:rsid w:val="00217BD2"/>
    <w:rsid w:val="00245BB3"/>
    <w:rsid w:val="002621FF"/>
    <w:rsid w:val="002654F7"/>
    <w:rsid w:val="002A3550"/>
    <w:rsid w:val="002C1188"/>
    <w:rsid w:val="002C24B9"/>
    <w:rsid w:val="002D24BE"/>
    <w:rsid w:val="002D7508"/>
    <w:rsid w:val="00315DA5"/>
    <w:rsid w:val="003259E6"/>
    <w:rsid w:val="0036304A"/>
    <w:rsid w:val="00367EA2"/>
    <w:rsid w:val="0037522E"/>
    <w:rsid w:val="00400233"/>
    <w:rsid w:val="0044325F"/>
    <w:rsid w:val="00446D2E"/>
    <w:rsid w:val="004615C1"/>
    <w:rsid w:val="004642A8"/>
    <w:rsid w:val="00475209"/>
    <w:rsid w:val="00475C09"/>
    <w:rsid w:val="004931BC"/>
    <w:rsid w:val="004A1AC8"/>
    <w:rsid w:val="004B55B7"/>
    <w:rsid w:val="004C4D60"/>
    <w:rsid w:val="004D79BC"/>
    <w:rsid w:val="004F0F4B"/>
    <w:rsid w:val="004F4622"/>
    <w:rsid w:val="00514C22"/>
    <w:rsid w:val="0056360D"/>
    <w:rsid w:val="00565599"/>
    <w:rsid w:val="005973FA"/>
    <w:rsid w:val="005D4A2D"/>
    <w:rsid w:val="00626094"/>
    <w:rsid w:val="00655D04"/>
    <w:rsid w:val="00666781"/>
    <w:rsid w:val="00693910"/>
    <w:rsid w:val="006D3D9C"/>
    <w:rsid w:val="00723159"/>
    <w:rsid w:val="007800F6"/>
    <w:rsid w:val="0078281D"/>
    <w:rsid w:val="00785EDE"/>
    <w:rsid w:val="007917CE"/>
    <w:rsid w:val="007F2658"/>
    <w:rsid w:val="00800ED6"/>
    <w:rsid w:val="00851D15"/>
    <w:rsid w:val="00862317"/>
    <w:rsid w:val="00885573"/>
    <w:rsid w:val="00897F22"/>
    <w:rsid w:val="008A6CB1"/>
    <w:rsid w:val="008E3F63"/>
    <w:rsid w:val="009118DC"/>
    <w:rsid w:val="00934BE0"/>
    <w:rsid w:val="0097406F"/>
    <w:rsid w:val="00992EA6"/>
    <w:rsid w:val="009B0B5B"/>
    <w:rsid w:val="009C3847"/>
    <w:rsid w:val="009F4470"/>
    <w:rsid w:val="00A07E4E"/>
    <w:rsid w:val="00A45A13"/>
    <w:rsid w:val="00A53C44"/>
    <w:rsid w:val="00AB4BEF"/>
    <w:rsid w:val="00AB73AB"/>
    <w:rsid w:val="00B05B94"/>
    <w:rsid w:val="00B10536"/>
    <w:rsid w:val="00B13EE5"/>
    <w:rsid w:val="00B65CA7"/>
    <w:rsid w:val="00B7073C"/>
    <w:rsid w:val="00B7510A"/>
    <w:rsid w:val="00B825CF"/>
    <w:rsid w:val="00B91CBD"/>
    <w:rsid w:val="00BF3C0C"/>
    <w:rsid w:val="00C33C3C"/>
    <w:rsid w:val="00C56374"/>
    <w:rsid w:val="00C742BE"/>
    <w:rsid w:val="00CD4AF5"/>
    <w:rsid w:val="00CE15B7"/>
    <w:rsid w:val="00CE5854"/>
    <w:rsid w:val="00D125ED"/>
    <w:rsid w:val="00D4789D"/>
    <w:rsid w:val="00D52A23"/>
    <w:rsid w:val="00D64223"/>
    <w:rsid w:val="00D817B1"/>
    <w:rsid w:val="00DF1ADB"/>
    <w:rsid w:val="00E61C90"/>
    <w:rsid w:val="00E74943"/>
    <w:rsid w:val="00E844DF"/>
    <w:rsid w:val="00E86700"/>
    <w:rsid w:val="00E91B58"/>
    <w:rsid w:val="00EA2A15"/>
    <w:rsid w:val="00EA30B6"/>
    <w:rsid w:val="00ED491F"/>
    <w:rsid w:val="00ED5F4E"/>
    <w:rsid w:val="00EE24AE"/>
    <w:rsid w:val="00EF0A02"/>
    <w:rsid w:val="00F14ABA"/>
    <w:rsid w:val="00F35A7C"/>
    <w:rsid w:val="00F426B0"/>
    <w:rsid w:val="00F65B68"/>
    <w:rsid w:val="00F84A59"/>
    <w:rsid w:val="00F84EF0"/>
    <w:rsid w:val="00FC4C4A"/>
    <w:rsid w:val="00F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65AD270-C6BA-40BD-8AA2-8203FE1A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4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355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7510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7522E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4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22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8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A59"/>
  </w:style>
  <w:style w:type="paragraph" w:styleId="AltBilgi">
    <w:name w:val="footer"/>
    <w:basedOn w:val="Normal"/>
    <w:link w:val="AltBilgiChar"/>
    <w:uiPriority w:val="99"/>
    <w:unhideWhenUsed/>
    <w:rsid w:val="00F8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t.itu.edu.tr/" TargetMode="External"/><Relationship Id="rId13" Type="http://schemas.openxmlformats.org/officeDocument/2006/relationships/hyperlink" Target="http://gdt.itu.edu.t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dt.itu.edu.tr/abet-accreditatio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t.itu.edu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dt.itu.edu.tr/btp-duyurulari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gdt.itu.edu.t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6ED5-7CFA-4303-8B1A-57AA6EE5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Derin</dc:creator>
  <cp:keywords/>
  <dc:description/>
  <cp:lastModifiedBy>Barış Darcan</cp:lastModifiedBy>
  <cp:revision>64</cp:revision>
  <cp:lastPrinted>2016-10-17T10:51:00Z</cp:lastPrinted>
  <dcterms:created xsi:type="dcterms:W3CDTF">2017-02-21T08:56:00Z</dcterms:created>
  <dcterms:modified xsi:type="dcterms:W3CDTF">2018-01-16T07:38:00Z</dcterms:modified>
</cp:coreProperties>
</file>